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A5EA" w14:textId="77777777" w:rsidR="00525381" w:rsidRDefault="00525381" w:rsidP="005253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169BFE6" w14:textId="77777777" w:rsidR="00525381" w:rsidRDefault="00525381" w:rsidP="005253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3B5BE" w14:textId="77777777" w:rsidR="00525381" w:rsidRDefault="00525381" w:rsidP="005253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ий авиационный институт </w:t>
      </w:r>
    </w:p>
    <w:p w14:paraId="60901609" w14:textId="77777777" w:rsidR="00525381" w:rsidRDefault="00525381" w:rsidP="005253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циональный исследовательский университет)</w:t>
      </w:r>
    </w:p>
    <w:p w14:paraId="12AA3336" w14:textId="77777777" w:rsidR="00525381" w:rsidRDefault="00525381" w:rsidP="00525381">
      <w:pPr>
        <w:spacing w:after="0" w:line="240" w:lineRule="auto"/>
        <w:jc w:val="center"/>
        <w:rPr>
          <w:sz w:val="28"/>
          <w:szCs w:val="28"/>
        </w:rPr>
      </w:pPr>
    </w:p>
    <w:p w14:paraId="267B4D39" w14:textId="77777777" w:rsidR="00525381" w:rsidRDefault="00525381" w:rsidP="00525381">
      <w:pPr>
        <w:jc w:val="center"/>
        <w:rPr>
          <w:sz w:val="28"/>
          <w:szCs w:val="28"/>
        </w:rPr>
      </w:pPr>
    </w:p>
    <w:p w14:paraId="634E5CCC" w14:textId="77777777" w:rsidR="00525381" w:rsidRDefault="00525381" w:rsidP="0052538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№3</w:t>
      </w:r>
    </w:p>
    <w:p w14:paraId="504AD6D3" w14:textId="77777777" w:rsidR="00525381" w:rsidRDefault="00525381" w:rsidP="0052538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стемы управления, информатика и электроэнергетика»</w:t>
      </w:r>
    </w:p>
    <w:p w14:paraId="622038E3" w14:textId="77777777" w:rsidR="00525381" w:rsidRDefault="00525381" w:rsidP="0052538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304</w:t>
      </w:r>
    </w:p>
    <w:p w14:paraId="09334D4F" w14:textId="77777777" w:rsidR="00525381" w:rsidRDefault="00525381" w:rsidP="00525381">
      <w:pPr>
        <w:rPr>
          <w:sz w:val="28"/>
          <w:szCs w:val="28"/>
        </w:rPr>
      </w:pPr>
    </w:p>
    <w:p w14:paraId="1029984F" w14:textId="77777777" w:rsidR="00525381" w:rsidRDefault="00525381" w:rsidP="00525381">
      <w:pPr>
        <w:rPr>
          <w:sz w:val="28"/>
          <w:szCs w:val="28"/>
        </w:rPr>
      </w:pPr>
    </w:p>
    <w:p w14:paraId="26C4C28D" w14:textId="77777777" w:rsidR="00525381" w:rsidRDefault="00525381" w:rsidP="00525381">
      <w:pPr>
        <w:rPr>
          <w:sz w:val="28"/>
          <w:szCs w:val="28"/>
        </w:rPr>
      </w:pPr>
    </w:p>
    <w:p w14:paraId="6568695F" w14:textId="77777777" w:rsidR="00525381" w:rsidRPr="00F22E8C" w:rsidRDefault="00525381" w:rsidP="005253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3</w:t>
      </w:r>
    </w:p>
    <w:p w14:paraId="719F4CA8" w14:textId="77777777" w:rsidR="00525381" w:rsidRDefault="00525381" w:rsidP="00525381">
      <w:pPr>
        <w:spacing w:after="0" w:line="240" w:lineRule="auto"/>
        <w:jc w:val="center"/>
        <w:rPr>
          <w:b/>
          <w:sz w:val="28"/>
          <w:szCs w:val="28"/>
        </w:rPr>
      </w:pPr>
    </w:p>
    <w:p w14:paraId="074CBF7F" w14:textId="77777777" w:rsidR="00525381" w:rsidRDefault="00525381" w:rsidP="0052538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дисциплине «Информатика» </w:t>
      </w:r>
    </w:p>
    <w:p w14:paraId="265B255C" w14:textId="77777777" w:rsidR="00525381" w:rsidRDefault="00525381" w:rsidP="0052538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 «Одномерные массивы»</w:t>
      </w:r>
    </w:p>
    <w:p w14:paraId="11B4F312" w14:textId="77777777" w:rsidR="00525381" w:rsidRDefault="00525381" w:rsidP="00525381">
      <w:pPr>
        <w:spacing w:after="0" w:line="240" w:lineRule="auto"/>
        <w:rPr>
          <w:sz w:val="28"/>
          <w:szCs w:val="28"/>
        </w:rPr>
      </w:pPr>
    </w:p>
    <w:p w14:paraId="65DDB94D" w14:textId="77777777" w:rsidR="00525381" w:rsidRDefault="00525381" w:rsidP="00525381">
      <w:pPr>
        <w:rPr>
          <w:sz w:val="28"/>
          <w:szCs w:val="28"/>
        </w:rPr>
      </w:pPr>
    </w:p>
    <w:p w14:paraId="061AAEEB" w14:textId="77777777" w:rsidR="00525381" w:rsidRDefault="00525381" w:rsidP="00525381">
      <w:pPr>
        <w:jc w:val="right"/>
        <w:rPr>
          <w:sz w:val="28"/>
          <w:szCs w:val="28"/>
        </w:rPr>
      </w:pPr>
    </w:p>
    <w:p w14:paraId="48B52F15" w14:textId="77777777" w:rsidR="00525381" w:rsidRDefault="00525381" w:rsidP="00525381">
      <w:pPr>
        <w:jc w:val="right"/>
        <w:rPr>
          <w:sz w:val="28"/>
          <w:szCs w:val="28"/>
        </w:rPr>
      </w:pPr>
    </w:p>
    <w:p w14:paraId="69DC1DEE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t>Вариант № 5</w:t>
      </w:r>
    </w:p>
    <w:p w14:paraId="3C75237B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работы</w:t>
      </w:r>
    </w:p>
    <w:p w14:paraId="74DEEE5C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Давыдкина Е. А.</w:t>
      </w:r>
    </w:p>
    <w:p w14:paraId="276B46F8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2021 г.</w:t>
      </w:r>
    </w:p>
    <w:p w14:paraId="598E6232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Секретарев В. Е.</w:t>
      </w:r>
    </w:p>
    <w:p w14:paraId="465A0AA8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 2021 г.</w:t>
      </w:r>
    </w:p>
    <w:p w14:paraId="0757977E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</w:p>
    <w:p w14:paraId="465B62B0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</w:t>
      </w:r>
    </w:p>
    <w:p w14:paraId="3AE5D055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 группы М30-110Б-21</w:t>
      </w:r>
    </w:p>
    <w:p w14:paraId="1D7610EB" w14:textId="67897AC6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  <w:r w:rsidRPr="00786CA7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</w:rPr>
        <w:t>Осминнов</w:t>
      </w:r>
      <w:proofErr w:type="spellEnd"/>
      <w:r>
        <w:rPr>
          <w:color w:val="000000"/>
          <w:sz w:val="28"/>
          <w:szCs w:val="28"/>
        </w:rPr>
        <w:t xml:space="preserve"> Н.</w:t>
      </w:r>
      <w:r w:rsidRPr="00786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</w:p>
    <w:p w14:paraId="5573B826" w14:textId="77777777" w:rsidR="00525381" w:rsidRDefault="00525381" w:rsidP="005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21 г.</w:t>
      </w:r>
    </w:p>
    <w:p w14:paraId="2189228A" w14:textId="77777777" w:rsidR="00525381" w:rsidRDefault="00525381" w:rsidP="00525381">
      <w:pPr>
        <w:jc w:val="center"/>
        <w:rPr>
          <w:color w:val="AEAAAA"/>
        </w:rPr>
      </w:pPr>
    </w:p>
    <w:p w14:paraId="24FEDF94" w14:textId="77777777" w:rsidR="00525381" w:rsidRDefault="00525381" w:rsidP="00525381">
      <w:pPr>
        <w:jc w:val="center"/>
      </w:pPr>
      <w:r>
        <w:rPr>
          <w:color w:val="AEAAAA"/>
        </w:rPr>
        <w:t>Москва 2021</w:t>
      </w:r>
    </w:p>
    <w:p w14:paraId="7AF53840" w14:textId="2037E8DB" w:rsidR="00A53F43" w:rsidRDefault="00A53F43"/>
    <w:sdt>
      <w:sdtPr>
        <w:rPr>
          <w:rFonts w:ascii="Times New Roman" w:eastAsia="Calibri" w:hAnsi="Times New Roman" w:cs="Times New Roman"/>
          <w:color w:val="auto"/>
          <w:sz w:val="30"/>
          <w:szCs w:val="30"/>
        </w:rPr>
        <w:id w:val="437638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B7FD4" w14:textId="128E531D" w:rsidR="00525381" w:rsidRPr="00D02BBD" w:rsidRDefault="00525381">
          <w:pPr>
            <w:pStyle w:val="a3"/>
            <w:rPr>
              <w:rFonts w:ascii="Times New Roman" w:hAnsi="Times New Roman" w:cs="Times New Roman"/>
              <w:sz w:val="38"/>
              <w:szCs w:val="38"/>
            </w:rPr>
          </w:pPr>
          <w:r w:rsidRPr="00D02BBD">
            <w:rPr>
              <w:rFonts w:ascii="Times New Roman" w:hAnsi="Times New Roman" w:cs="Times New Roman"/>
              <w:sz w:val="38"/>
              <w:szCs w:val="38"/>
            </w:rPr>
            <w:t>Оглавление</w:t>
          </w:r>
        </w:p>
        <w:p w14:paraId="59D5BF43" w14:textId="012212BE" w:rsidR="00D02BBD" w:rsidRPr="00D02BBD" w:rsidRDefault="005253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D02BB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02BB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02BB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0624734" w:history="1">
            <w:r w:rsidR="00D02BBD" w:rsidRPr="00D02BBD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дание</w:t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624734 \h </w:instrText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D02BBD"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175D81" w14:textId="38254EAA" w:rsidR="00D02BBD" w:rsidRPr="00D02BBD" w:rsidRDefault="00D02B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90624735" w:history="1">
            <w:r w:rsidRPr="00D02BBD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Блок-схема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624735 \h </w:instrTex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6B1AD8" w14:textId="5478A0E9" w:rsidR="00D02BBD" w:rsidRPr="00D02BBD" w:rsidRDefault="00D02B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90624736" w:history="1">
            <w:r w:rsidRPr="00D02BBD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севдокод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624736 \h </w:instrTex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F1A969" w14:textId="32653A4F" w:rsidR="00D02BBD" w:rsidRPr="00D02BBD" w:rsidRDefault="00D02B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90624737" w:history="1">
            <w:r w:rsidRPr="00D02BBD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Код программы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624737 \h </w:instrTex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FCEBED" w14:textId="605A008E" w:rsidR="00D02BBD" w:rsidRPr="00D02BBD" w:rsidRDefault="00D02B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90624738" w:history="1">
            <w:r w:rsidRPr="00D02BBD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Тесты программы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624738 \h </w:instrTex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3A137" w14:textId="60501726" w:rsidR="00D02BBD" w:rsidRPr="00D02BBD" w:rsidRDefault="00D02B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90624739" w:history="1">
            <w:r w:rsidRPr="00D02BBD">
              <w:rPr>
                <w:rStyle w:val="a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Вывод по работе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624739 \h </w:instrTex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D02B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53D57D" w14:textId="797C84B5" w:rsidR="00525381" w:rsidRPr="006A0482" w:rsidRDefault="00525381">
          <w:pPr>
            <w:rPr>
              <w:rFonts w:ascii="Times New Roman" w:hAnsi="Times New Roman" w:cs="Times New Roman"/>
              <w:sz w:val="30"/>
              <w:szCs w:val="30"/>
            </w:rPr>
          </w:pPr>
          <w:r w:rsidRPr="00D02BB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BECD4C1" w14:textId="073FB9A7" w:rsidR="00525381" w:rsidRPr="006A0482" w:rsidRDefault="00525381">
      <w:pPr>
        <w:rPr>
          <w:rFonts w:ascii="Times New Roman" w:hAnsi="Times New Roman" w:cs="Times New Roman"/>
          <w:sz w:val="30"/>
          <w:szCs w:val="30"/>
        </w:rPr>
      </w:pPr>
    </w:p>
    <w:p w14:paraId="32C1E63A" w14:textId="53AA1F81" w:rsidR="00525381" w:rsidRDefault="00525381"/>
    <w:p w14:paraId="408768F0" w14:textId="25D18732" w:rsidR="00525381" w:rsidRDefault="00525381"/>
    <w:p w14:paraId="723C51FE" w14:textId="0F226C65" w:rsidR="00525381" w:rsidRDefault="00525381"/>
    <w:p w14:paraId="36A5208E" w14:textId="77DEB476" w:rsidR="00525381" w:rsidRDefault="00525381"/>
    <w:p w14:paraId="35BDFAA5" w14:textId="54455572" w:rsidR="00525381" w:rsidRDefault="00525381"/>
    <w:p w14:paraId="02EBD786" w14:textId="2CB7F2BE" w:rsidR="00525381" w:rsidRDefault="00525381"/>
    <w:p w14:paraId="27E82C4F" w14:textId="10F88F8B" w:rsidR="00525381" w:rsidRDefault="00525381"/>
    <w:p w14:paraId="2AA78DDB" w14:textId="78F9D389" w:rsidR="00525381" w:rsidRDefault="00525381"/>
    <w:p w14:paraId="23352BD4" w14:textId="49DF1DA3" w:rsidR="00525381" w:rsidRDefault="00525381"/>
    <w:p w14:paraId="0F80C3D8" w14:textId="59E5EFD6" w:rsidR="00525381" w:rsidRDefault="00525381"/>
    <w:p w14:paraId="652ED1B0" w14:textId="502F2AD2" w:rsidR="00525381" w:rsidRDefault="00525381"/>
    <w:p w14:paraId="3C8AAAFB" w14:textId="2ECE4038" w:rsidR="00525381" w:rsidRDefault="00525381"/>
    <w:p w14:paraId="39826070" w14:textId="59BA7616" w:rsidR="00525381" w:rsidRDefault="00525381"/>
    <w:p w14:paraId="61511C2E" w14:textId="7FB30A04" w:rsidR="00525381" w:rsidRDefault="00525381"/>
    <w:p w14:paraId="12943E95" w14:textId="5C3188CF" w:rsidR="00525381" w:rsidRDefault="00525381"/>
    <w:p w14:paraId="735A4D41" w14:textId="6A52B191" w:rsidR="00525381" w:rsidRDefault="00525381"/>
    <w:p w14:paraId="01730ABB" w14:textId="356F4F7F" w:rsidR="00525381" w:rsidRDefault="00525381"/>
    <w:p w14:paraId="0A499162" w14:textId="435B1E2A" w:rsidR="00525381" w:rsidRDefault="00525381"/>
    <w:p w14:paraId="19A108A0" w14:textId="51D4B405" w:rsidR="00525381" w:rsidRDefault="00525381"/>
    <w:p w14:paraId="680B121C" w14:textId="0BC2A467" w:rsidR="00525381" w:rsidRDefault="00525381"/>
    <w:p w14:paraId="4529A9EE" w14:textId="6A68F73C" w:rsidR="00525381" w:rsidRDefault="00525381"/>
    <w:p w14:paraId="57E1A897" w14:textId="070D82FF" w:rsidR="00525381" w:rsidRDefault="00525381"/>
    <w:p w14:paraId="2C6737D2" w14:textId="0ED53C33" w:rsidR="00525381" w:rsidRDefault="00525381"/>
    <w:p w14:paraId="257319E4" w14:textId="4BB4FD7E" w:rsidR="00525381" w:rsidRDefault="00525381"/>
    <w:p w14:paraId="796DB76B" w14:textId="01226C40" w:rsidR="00525381" w:rsidRDefault="00525381"/>
    <w:p w14:paraId="120A67E6" w14:textId="34409715" w:rsidR="00525381" w:rsidRDefault="00525381"/>
    <w:p w14:paraId="2CF0C0C5" w14:textId="4D521E25" w:rsidR="00525381" w:rsidRPr="006A0482" w:rsidRDefault="00525381" w:rsidP="00D02BBD">
      <w:pPr>
        <w:pStyle w:val="1"/>
        <w:jc w:val="center"/>
        <w:rPr>
          <w:b/>
          <w:bCs/>
        </w:rPr>
      </w:pPr>
      <w:bookmarkStart w:id="1" w:name="_Toc90624734"/>
      <w:r w:rsidRPr="006A0482">
        <w:rPr>
          <w:b/>
          <w:bCs/>
        </w:rPr>
        <w:t>Задание</w:t>
      </w:r>
      <w:bookmarkEnd w:id="1"/>
    </w:p>
    <w:p w14:paraId="625B6248" w14:textId="01D95A8B" w:rsidR="00F05EF6" w:rsidRDefault="00F05EF6">
      <w:pPr>
        <w:rPr>
          <w:noProof/>
        </w:rPr>
      </w:pPr>
      <w:r>
        <w:rPr>
          <w:noProof/>
        </w:rPr>
        <w:drawing>
          <wp:inline distT="0" distB="0" distL="0" distR="0" wp14:anchorId="75A22241" wp14:editId="761A8C62">
            <wp:extent cx="5940425" cy="124877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17" cy="12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27FE" w14:textId="123CC46A" w:rsidR="00F05EF6" w:rsidRPr="00F05EF6" w:rsidRDefault="00F05EF6" w:rsidP="00F05EF6"/>
    <w:p w14:paraId="4047D346" w14:textId="1E810A2F" w:rsidR="00F05EF6" w:rsidRPr="00F05EF6" w:rsidRDefault="00F05EF6" w:rsidP="00F05EF6"/>
    <w:p w14:paraId="57707A2D" w14:textId="110BE6AB" w:rsidR="00F05EF6" w:rsidRPr="00F05EF6" w:rsidRDefault="00F05EF6" w:rsidP="00F05EF6"/>
    <w:p w14:paraId="109CEB31" w14:textId="6EF76BB3" w:rsidR="00F05EF6" w:rsidRPr="00F05EF6" w:rsidRDefault="00F05EF6" w:rsidP="00F05EF6"/>
    <w:p w14:paraId="24EB9502" w14:textId="7CC0459D" w:rsidR="00F05EF6" w:rsidRPr="00F05EF6" w:rsidRDefault="00F05EF6" w:rsidP="00F05EF6"/>
    <w:p w14:paraId="773B9AB5" w14:textId="44AB0990" w:rsidR="00F05EF6" w:rsidRDefault="00F05EF6" w:rsidP="00F05EF6">
      <w:pPr>
        <w:rPr>
          <w:noProof/>
        </w:rPr>
      </w:pPr>
    </w:p>
    <w:p w14:paraId="709AC43C" w14:textId="7C67135A" w:rsidR="00F05EF6" w:rsidRDefault="00F05EF6" w:rsidP="00F05EF6">
      <w:pPr>
        <w:jc w:val="right"/>
      </w:pPr>
    </w:p>
    <w:p w14:paraId="195E50B8" w14:textId="524B6168" w:rsidR="00F05EF6" w:rsidRDefault="00F05EF6" w:rsidP="00F05EF6">
      <w:pPr>
        <w:jc w:val="right"/>
      </w:pPr>
    </w:p>
    <w:p w14:paraId="30E4C652" w14:textId="53991513" w:rsidR="00F05EF6" w:rsidRDefault="00F05EF6" w:rsidP="00F05EF6">
      <w:pPr>
        <w:jc w:val="right"/>
      </w:pPr>
    </w:p>
    <w:p w14:paraId="32CA5936" w14:textId="17CD4842" w:rsidR="00F05EF6" w:rsidRDefault="00F05EF6" w:rsidP="00F05EF6">
      <w:pPr>
        <w:jc w:val="right"/>
      </w:pPr>
    </w:p>
    <w:p w14:paraId="3959C513" w14:textId="43EA2D1D" w:rsidR="00F05EF6" w:rsidRDefault="00F05EF6" w:rsidP="00F05EF6">
      <w:pPr>
        <w:jc w:val="right"/>
      </w:pPr>
    </w:p>
    <w:p w14:paraId="09D188C1" w14:textId="46781813" w:rsidR="00F05EF6" w:rsidRDefault="00F05EF6" w:rsidP="00F05EF6">
      <w:pPr>
        <w:jc w:val="right"/>
      </w:pPr>
    </w:p>
    <w:p w14:paraId="08406114" w14:textId="28D8FD61" w:rsidR="00F05EF6" w:rsidRDefault="00F05EF6" w:rsidP="00F05EF6">
      <w:pPr>
        <w:jc w:val="right"/>
      </w:pPr>
    </w:p>
    <w:p w14:paraId="277D4629" w14:textId="0BF95728" w:rsidR="00F05EF6" w:rsidRDefault="00F05EF6" w:rsidP="00F05EF6">
      <w:pPr>
        <w:jc w:val="right"/>
      </w:pPr>
    </w:p>
    <w:p w14:paraId="77915F36" w14:textId="1EFE97F9" w:rsidR="00F05EF6" w:rsidRDefault="00F05EF6" w:rsidP="00F05EF6">
      <w:pPr>
        <w:jc w:val="right"/>
      </w:pPr>
    </w:p>
    <w:p w14:paraId="281900F4" w14:textId="62464DC8" w:rsidR="00F05EF6" w:rsidRDefault="00F05EF6" w:rsidP="00F05EF6">
      <w:pPr>
        <w:jc w:val="right"/>
      </w:pPr>
    </w:p>
    <w:p w14:paraId="3E22D3E3" w14:textId="59278A53" w:rsidR="00F05EF6" w:rsidRDefault="00F05EF6" w:rsidP="00F05EF6">
      <w:pPr>
        <w:jc w:val="right"/>
      </w:pPr>
    </w:p>
    <w:p w14:paraId="5CF26A57" w14:textId="5AE683CA" w:rsidR="00F05EF6" w:rsidRDefault="00F05EF6" w:rsidP="00F05EF6">
      <w:pPr>
        <w:jc w:val="right"/>
      </w:pPr>
    </w:p>
    <w:p w14:paraId="585AC3B5" w14:textId="2D12E31A" w:rsidR="00F05EF6" w:rsidRDefault="00F05EF6" w:rsidP="00F05EF6">
      <w:pPr>
        <w:jc w:val="right"/>
      </w:pPr>
    </w:p>
    <w:p w14:paraId="489F28F2" w14:textId="1CF2B737" w:rsidR="00F05EF6" w:rsidRDefault="00F05EF6" w:rsidP="00F05EF6">
      <w:pPr>
        <w:jc w:val="right"/>
      </w:pPr>
    </w:p>
    <w:p w14:paraId="266B70A7" w14:textId="02CD8EF0" w:rsidR="00F05EF6" w:rsidRDefault="00F05EF6" w:rsidP="00F05EF6">
      <w:pPr>
        <w:jc w:val="right"/>
      </w:pPr>
    </w:p>
    <w:p w14:paraId="22F13F9E" w14:textId="1C224D3F" w:rsidR="00F05EF6" w:rsidRDefault="00F05EF6" w:rsidP="00F05EF6">
      <w:pPr>
        <w:jc w:val="right"/>
      </w:pPr>
    </w:p>
    <w:p w14:paraId="6AFA20E2" w14:textId="18CC6462" w:rsidR="00F05EF6" w:rsidRDefault="00F05EF6" w:rsidP="00F05EF6">
      <w:pPr>
        <w:jc w:val="right"/>
      </w:pPr>
    </w:p>
    <w:p w14:paraId="2DE7B483" w14:textId="2D04C581" w:rsidR="00F05EF6" w:rsidRDefault="00F05EF6" w:rsidP="00F05EF6">
      <w:pPr>
        <w:jc w:val="right"/>
      </w:pPr>
    </w:p>
    <w:p w14:paraId="2B19BD62" w14:textId="53F33C40" w:rsidR="00F05EF6" w:rsidRPr="006A0482" w:rsidRDefault="00F05EF6" w:rsidP="00F05EF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2" w:name="_Toc90624735"/>
      <w:r w:rsidRPr="006A0482">
        <w:rPr>
          <w:rFonts w:ascii="Times New Roman" w:hAnsi="Times New Roman" w:cs="Times New Roman"/>
          <w:b/>
          <w:bCs/>
        </w:rPr>
        <w:lastRenderedPageBreak/>
        <w:t>Блок-схема</w:t>
      </w:r>
      <w:bookmarkEnd w:id="2"/>
    </w:p>
    <w:p w14:paraId="355B56A4" w14:textId="4B764BF5" w:rsidR="00F05EF6" w:rsidRDefault="00F05EF6" w:rsidP="00F05EF6">
      <w:pPr>
        <w:jc w:val="center"/>
      </w:pPr>
      <w:r>
        <w:rPr>
          <w:noProof/>
        </w:rPr>
        <w:drawing>
          <wp:inline distT="0" distB="0" distL="0" distR="0" wp14:anchorId="55A3BCC6" wp14:editId="5EA3C2D5">
            <wp:extent cx="2484120" cy="8209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8BA7" w14:textId="7B4B3A30" w:rsidR="00F05EF6" w:rsidRPr="00F05EF6" w:rsidRDefault="00F05EF6" w:rsidP="00F05EF6"/>
    <w:p w14:paraId="1004504F" w14:textId="108991F0" w:rsidR="00F05EF6" w:rsidRDefault="00F05EF6" w:rsidP="00F05EF6"/>
    <w:p w14:paraId="08B05040" w14:textId="541C0988" w:rsidR="00F05EF6" w:rsidRDefault="00F05EF6" w:rsidP="00F05EF6">
      <w:pPr>
        <w:jc w:val="center"/>
      </w:pPr>
      <w:r>
        <w:rPr>
          <w:noProof/>
        </w:rPr>
        <w:lastRenderedPageBreak/>
        <w:drawing>
          <wp:inline distT="0" distB="0" distL="0" distR="0" wp14:anchorId="791C7825" wp14:editId="25C23BEB">
            <wp:extent cx="198501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93BA" w14:textId="40E08AC5" w:rsidR="00F05EF6" w:rsidRPr="006A0482" w:rsidRDefault="00F05EF6" w:rsidP="006A0482">
      <w:pPr>
        <w:pStyle w:val="1"/>
        <w:rPr>
          <w:rFonts w:ascii="Times New Roman" w:hAnsi="Times New Roman" w:cs="Times New Roman"/>
          <w:b/>
          <w:bCs/>
        </w:rPr>
      </w:pPr>
      <w:bookmarkStart w:id="3" w:name="_Toc90624736"/>
      <w:r w:rsidRPr="006A0482">
        <w:rPr>
          <w:rFonts w:ascii="Times New Roman" w:hAnsi="Times New Roman" w:cs="Times New Roman"/>
          <w:b/>
          <w:bCs/>
        </w:rPr>
        <w:lastRenderedPageBreak/>
        <w:t>Псевдокод</w:t>
      </w:r>
      <w:bookmarkEnd w:id="3"/>
    </w:p>
    <w:p w14:paraId="34D43558" w14:textId="30F76093" w:rsidR="00F05EF6" w:rsidRPr="00F05EF6" w:rsidRDefault="00F05EF6" w:rsidP="00F0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4C0F524D" w14:textId="77777777" w:rsidR="00F05EF6" w:rsidRPr="00F747CE" w:rsidRDefault="00F05EF6" w:rsidP="00F0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47CE">
        <w:rPr>
          <w:rFonts w:ascii="Times New Roman" w:hAnsi="Times New Roman" w:cs="Times New Roman"/>
          <w:sz w:val="28"/>
          <w:szCs w:val="28"/>
        </w:rPr>
        <w:t>AVec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747CE">
        <w:rPr>
          <w:rFonts w:ascii="Times New Roman" w:hAnsi="Times New Roman" w:cs="Times New Roman"/>
          <w:sz w:val="28"/>
          <w:szCs w:val="28"/>
        </w:rPr>
        <w:t>//Исходный массив</w:t>
      </w:r>
    </w:p>
    <w:p w14:paraId="02D52BF1" w14:textId="77777777" w:rsidR="00F05EF6" w:rsidRPr="00F747CE" w:rsidRDefault="00F05EF6" w:rsidP="00F0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47C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747CE">
        <w:rPr>
          <w:rFonts w:ascii="Times New Roman" w:hAnsi="Times New Roman" w:cs="Times New Roman"/>
          <w:sz w:val="28"/>
          <w:szCs w:val="28"/>
        </w:rPr>
        <w:t xml:space="preserve">0;   </w:t>
      </w:r>
      <w:proofErr w:type="gramEnd"/>
      <w:r w:rsidRPr="00F747CE">
        <w:rPr>
          <w:rFonts w:ascii="Times New Roman" w:hAnsi="Times New Roman" w:cs="Times New Roman"/>
          <w:sz w:val="28"/>
          <w:szCs w:val="28"/>
        </w:rPr>
        <w:t xml:space="preserve"> //Размер массива</w:t>
      </w:r>
    </w:p>
    <w:p w14:paraId="47037978" w14:textId="77777777" w:rsidR="00F05EF6" w:rsidRPr="00F747CE" w:rsidRDefault="00F05EF6" w:rsidP="00F0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47CE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747CE">
        <w:rPr>
          <w:rFonts w:ascii="Times New Roman" w:hAnsi="Times New Roman" w:cs="Times New Roman"/>
          <w:sz w:val="28"/>
          <w:szCs w:val="28"/>
        </w:rPr>
        <w:t xml:space="preserve"> //На сколько элементов сдвигаем</w:t>
      </w:r>
    </w:p>
    <w:p w14:paraId="6B57BDEB" w14:textId="77777777" w:rsidR="00F05EF6" w:rsidRPr="00F747CE" w:rsidRDefault="00F05EF6" w:rsidP="00F05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47C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747CE">
        <w:rPr>
          <w:rFonts w:ascii="Times New Roman" w:hAnsi="Times New Roman" w:cs="Times New Roman"/>
          <w:sz w:val="28"/>
          <w:szCs w:val="28"/>
        </w:rPr>
        <w:t xml:space="preserve"> //Переменная для временного хранения</w:t>
      </w:r>
    </w:p>
    <w:p w14:paraId="201DE299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47CE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47C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; // </w:t>
      </w:r>
      <w:r>
        <w:rPr>
          <w:rFonts w:ascii="Times New Roman" w:hAnsi="Times New Roman" w:cs="Times New Roman"/>
          <w:sz w:val="28"/>
          <w:szCs w:val="28"/>
        </w:rPr>
        <w:t xml:space="preserve">Флажок, говорящий нам о нахождении символов в файле </w:t>
      </w:r>
      <w:r w:rsidRPr="00F747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F747CE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Ответы пользователя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47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47C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74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747CE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>Имя открываемого файла</w:t>
      </w:r>
    </w:p>
    <w:p w14:paraId="2A365215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Ввод и проверка данных</w:t>
      </w:r>
    </w:p>
    <w:p w14:paraId="00F7BFBB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айл не открыт</w:t>
      </w:r>
    </w:p>
    <w:p w14:paraId="3B832314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</w:t>
      </w:r>
    </w:p>
    <w:p w14:paraId="30E58E4F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ХОД ИЗ ПРОГРАММЫ </w:t>
      </w:r>
    </w:p>
    <w:p w14:paraId="71913C0C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BB97FE8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Проверка файла на корректность данных</w:t>
      </w:r>
    </w:p>
    <w:p w14:paraId="466CE8AF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файл не закончился</w:t>
      </w:r>
    </w:p>
    <w:p w14:paraId="5B274FB9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Ц</w:t>
      </w:r>
    </w:p>
    <w:p w14:paraId="0E2A575C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ОД С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</w:p>
    <w:p w14:paraId="09660E29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считать не удалось</w:t>
      </w:r>
    </w:p>
    <w:p w14:paraId="2B39F50A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</w:t>
      </w:r>
    </w:p>
    <w:p w14:paraId="697A58AC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 пу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18575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15A8A8BC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 w:rsidRPr="00F05E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АКРЫТЬ ФАЙЛ</w:t>
      </w:r>
    </w:p>
    <w:p w14:paraId="025DFD82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РШИТЬ РАБОТУ АЛГОРИТМА</w:t>
      </w:r>
    </w:p>
    <w:p w14:paraId="6AD30318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АЧЕ</w:t>
      </w:r>
    </w:p>
    <w:p w14:paraId="3C2AA9A1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57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АКРЫТЬ ФАЙЛ</w:t>
      </w:r>
    </w:p>
    <w:p w14:paraId="4BBA6446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РШИТЬ РАБОТУ АЛГОРИТМА</w:t>
      </w:r>
    </w:p>
    <w:p w14:paraId="48A5A2A7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Ц</w:t>
      </w:r>
    </w:p>
    <w:p w14:paraId="155DB69D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F05EF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473365A0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 w:rsidRPr="00F05EF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05EF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05EF6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19CE74A2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14:paraId="205D2599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НАЧАЛО ФАЙЛА</w:t>
      </w:r>
    </w:p>
    <w:p w14:paraId="307821A5" w14:textId="77777777" w:rsidR="00F05EF6" w:rsidRPr="00185752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r w:rsidRPr="001857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85752">
        <w:rPr>
          <w:rFonts w:ascii="Times New Roman" w:hAnsi="Times New Roman" w:cs="Times New Roman"/>
          <w:sz w:val="28"/>
          <w:szCs w:val="28"/>
        </w:rPr>
        <w:t>]</w:t>
      </w:r>
    </w:p>
    <w:p w14:paraId="0BAF803A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85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0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ize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66D6D6E8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Ц</w:t>
      </w:r>
    </w:p>
    <w:p w14:paraId="5AFF7811" w14:textId="77777777" w:rsidR="00F05EF6" w:rsidRPr="00185752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ЕСТИ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 w:rsidRPr="0018575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5752">
        <w:rPr>
          <w:rFonts w:ascii="Times New Roman" w:hAnsi="Times New Roman" w:cs="Times New Roman"/>
          <w:sz w:val="28"/>
          <w:szCs w:val="28"/>
        </w:rPr>
        <w:t>]</w:t>
      </w:r>
    </w:p>
    <w:p w14:paraId="15AE12B3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 w:rsidRPr="00F05E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 w:rsidRPr="00F05EF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5EF6">
        <w:rPr>
          <w:rFonts w:ascii="Times New Roman" w:hAnsi="Times New Roman" w:cs="Times New Roman"/>
          <w:sz w:val="28"/>
          <w:szCs w:val="28"/>
        </w:rPr>
        <w:t>]</w:t>
      </w:r>
    </w:p>
    <w:p w14:paraId="52100D6E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14:paraId="4CE01BD6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</w:p>
    <w:p w14:paraId="4C98C9A4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Циклический сдвиг массива</w:t>
      </w:r>
    </w:p>
    <w:p w14:paraId="1C7C7DCF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</w:p>
    <w:p w14:paraId="6EF330E2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E7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= 0;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ste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02A74145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Ц</w:t>
      </w:r>
    </w:p>
    <w:p w14:paraId="657FAE95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70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ze - 1]</w:t>
      </w:r>
    </w:p>
    <w:p w14:paraId="6E598503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E7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 = size – 2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&gt;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;j—</w:t>
      </w:r>
    </w:p>
    <w:p w14:paraId="7B50B0BC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Ц</w:t>
      </w:r>
    </w:p>
    <w:p w14:paraId="619904D2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70A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j + 1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</w:p>
    <w:p w14:paraId="465AD51D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Ц</w:t>
      </w:r>
    </w:p>
    <w:p w14:paraId="25AE97CC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E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 = temp</w:t>
      </w:r>
    </w:p>
    <w:p w14:paraId="360233EB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Pr="00AE70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k&lt;size; k++</w:t>
      </w:r>
    </w:p>
    <w:p w14:paraId="0D8E8ACD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Ц</w:t>
      </w:r>
    </w:p>
    <w:p w14:paraId="306F9871" w14:textId="77777777" w:rsidR="00F05EF6" w:rsidRP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proofErr w:type="spellEnd"/>
      <w:r w:rsidRPr="00F05E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05EF6">
        <w:rPr>
          <w:rFonts w:ascii="Times New Roman" w:hAnsi="Times New Roman" w:cs="Times New Roman"/>
          <w:sz w:val="28"/>
          <w:szCs w:val="28"/>
        </w:rPr>
        <w:t>]</w:t>
      </w:r>
    </w:p>
    <w:p w14:paraId="4437E2D8" w14:textId="77777777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 w:rsidRPr="00F05E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Ц</w:t>
      </w:r>
    </w:p>
    <w:p w14:paraId="2045B5BC" w14:textId="3524789D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                                                                                                                          КОНЕЦ</w:t>
      </w:r>
    </w:p>
    <w:p w14:paraId="5333E6BE" w14:textId="0927DA59" w:rsidR="00786CA7" w:rsidRDefault="00786CA7" w:rsidP="00F05EF6">
      <w:pPr>
        <w:rPr>
          <w:rFonts w:ascii="Times New Roman" w:hAnsi="Times New Roman" w:cs="Times New Roman"/>
          <w:sz w:val="28"/>
          <w:szCs w:val="28"/>
        </w:rPr>
      </w:pPr>
    </w:p>
    <w:p w14:paraId="58F03B35" w14:textId="5AA8B7C2" w:rsidR="00786CA7" w:rsidRPr="00786CA7" w:rsidRDefault="00786CA7" w:rsidP="00786CA7">
      <w:pPr>
        <w:pStyle w:val="1"/>
        <w:rPr>
          <w:rFonts w:ascii="Times New Roman" w:hAnsi="Times New Roman" w:cs="Times New Roman"/>
          <w:b/>
          <w:bCs/>
        </w:rPr>
      </w:pPr>
      <w:bookmarkStart w:id="4" w:name="_Toc90624737"/>
      <w:r w:rsidRPr="00786CA7">
        <w:rPr>
          <w:rFonts w:ascii="Times New Roman" w:hAnsi="Times New Roman" w:cs="Times New Roman"/>
          <w:b/>
          <w:bCs/>
        </w:rPr>
        <w:t>Код программы</w:t>
      </w:r>
      <w:bookmarkEnd w:id="4"/>
    </w:p>
    <w:p w14:paraId="7359FAA5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DF18639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5B72355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33990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B54204F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6825C2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7D39A7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197BA8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86CA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9BA83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Ve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сходный массив</w:t>
      </w:r>
    </w:p>
    <w:p w14:paraId="006535AB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0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азмер массива</w:t>
      </w:r>
    </w:p>
    <w:p w14:paraId="45C8A12F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 сколько элементов сдвигаем</w:t>
      </w:r>
    </w:p>
    <w:p w14:paraId="3CDC6D87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 для временного хранения</w:t>
      </w:r>
    </w:p>
    <w:p w14:paraId="6F62BA05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лажок, говорящий нам о нахождении символов в массиве</w:t>
      </w:r>
    </w:p>
    <w:p w14:paraId="398733D3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s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веты пользователя</w:t>
      </w:r>
    </w:p>
    <w:p w14:paraId="12DBEF9C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_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мя открываемого файла</w:t>
      </w:r>
    </w:p>
    <w:p w14:paraId="1A83F1DD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**************</w:t>
      </w:r>
    </w:p>
    <w:p w14:paraId="52E27BFB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--</w:t>
      </w:r>
    </w:p>
    <w:p w14:paraId="55BB3E13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****************/</w:t>
      </w:r>
    </w:p>
    <w:p w14:paraId="0B493C57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9C9C7E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C3ACD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6C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s(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ame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D8D10C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D87587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*******************************</w:t>
      </w:r>
    </w:p>
    <w:p w14:paraId="78219069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--ПРОВЕРКА ФАЙЛА НА КОРРЕКТНОСТЬ--</w:t>
      </w:r>
    </w:p>
    <w:p w14:paraId="3AADFA37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*********************************/</w:t>
      </w:r>
    </w:p>
    <w:p w14:paraId="3F64E360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файл не открыт</w:t>
      </w:r>
    </w:p>
    <w:p w14:paraId="1C73BA16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 не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B69A29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;</w:t>
      </w:r>
    </w:p>
    <w:p w14:paraId="5E44EB43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02576A" w14:textId="0408207E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s.eo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ка содержания файла</w:t>
      </w:r>
    </w:p>
    <w:p w14:paraId="15E02A78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s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3C9F078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.fail</w:t>
      </w:r>
      <w:proofErr w:type="spellEnd"/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51B1240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&amp;&amp; flag ==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97CEE1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E87F55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.close</w:t>
      </w:r>
      <w:proofErr w:type="spellEnd"/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69A170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6563436A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1E31EB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D6DDA3E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1A5A3625" w14:textId="59606372" w:rsidR="00786CA7" w:rsidRDefault="00786CA7" w:rsidP="00786CA7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наружены некорректные символы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Проверь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сходный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 с данными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_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DBF712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.close</w:t>
      </w:r>
      <w:proofErr w:type="spellEnd"/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A227E9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6DE1DC39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0CCA7AF5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DBD368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4A24C8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lag =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1EAFD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1A50E00D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B01B08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s.seek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озращение в начало файла</w:t>
      </w:r>
    </w:p>
    <w:p w14:paraId="1E09C040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1) {</w:t>
      </w:r>
    </w:p>
    <w:p w14:paraId="77210F85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 из одного элем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5D4AF7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7811C410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9B8DF3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56A19218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ый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E955D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064C0D1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s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45D5F6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2E1583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FBFF96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8CB6C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**************************</w:t>
      </w:r>
    </w:p>
    <w:p w14:paraId="40F0D556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--ЦИКЛИЧЕСКИЙ СДВИГ МАССИВА--</w:t>
      </w:r>
    </w:p>
    <w:p w14:paraId="72352725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****************************/</w:t>
      </w:r>
    </w:p>
    <w:p w14:paraId="7C2BADA6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B1B935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1B027D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Наскольк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двинуть массив?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Отве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задайте число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3B6641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ep;   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ю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</w:t>
      </w:r>
      <w:r w:rsidRPr="00786CA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двиге</w:t>
      </w:r>
    </w:p>
    <w:p w14:paraId="0BCE9439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190290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</w:p>
    <w:p w14:paraId="4D83F619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tep; i++) {</w:t>
      </w:r>
    </w:p>
    <w:p w14:paraId="5A85083A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Ve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]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минаем последний элемент</w:t>
      </w:r>
    </w:p>
    <w:p w14:paraId="3C998F88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2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0; j--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ам сдвиг элементов</w:t>
      </w:r>
    </w:p>
    <w:p w14:paraId="6A2434E9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A0ECD0D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DD2F9B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temp;</w:t>
      </w:r>
    </w:p>
    <w:p w14:paraId="64783CE0" w14:textId="77777777" w:rsidR="00786CA7" w:rsidRP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86C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size; k+</w:t>
      </w:r>
      <w:proofErr w:type="gram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)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c</w:t>
      </w:r>
      <w:proofErr w:type="spellEnd"/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786C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6C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C4490B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6C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332BDF" w14:textId="77777777" w:rsidR="00786CA7" w:rsidRDefault="00786CA7" w:rsidP="00786CA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9E655F" w14:textId="61D401C0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540DD3" w14:textId="3CA320C8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2D7D49" w14:textId="431DCD47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590684" w14:textId="005107C1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A3312F" w14:textId="607B81A3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292852" w14:textId="07B09B4E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42BE0E" w14:textId="14543815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F82BDB" w14:textId="08C65AF0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9B5F10" w14:textId="2742E169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CE474B" w14:textId="353CDAE4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A634DE" w14:textId="59F11FD0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5E603B" w14:textId="7445BE17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9A6321" w14:textId="52431E4B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EDF91C" w14:textId="79E4A227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2D9AFE" w14:textId="0AFD9A16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0CFC68" w14:textId="3081708D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C78D8A" w14:textId="51AE912D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043B72" w14:textId="3B1F5B2E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F9BCEB" w14:textId="5AADDA57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9E15E5" w14:textId="34C4981F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0C9ADA" w14:textId="74C1D0C3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72ACA5" w14:textId="4D9203F7" w:rsidR="00786CA7" w:rsidRDefault="00786CA7" w:rsidP="00786CA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AF04E7" w14:textId="77777777" w:rsidR="00786CA7" w:rsidRPr="00786CA7" w:rsidRDefault="00786CA7" w:rsidP="00786C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72337" w14:textId="77777777" w:rsidR="006A0482" w:rsidRPr="006A0482" w:rsidRDefault="006A0482" w:rsidP="006A0482">
      <w:pPr>
        <w:pStyle w:val="1"/>
        <w:rPr>
          <w:rFonts w:ascii="Times New Roman" w:hAnsi="Times New Roman" w:cs="Times New Roman"/>
          <w:b/>
          <w:bCs/>
        </w:rPr>
      </w:pPr>
      <w:bookmarkStart w:id="5" w:name="_Toc90624738"/>
      <w:r w:rsidRPr="006A0482">
        <w:rPr>
          <w:rFonts w:ascii="Times New Roman" w:hAnsi="Times New Roman" w:cs="Times New Roman"/>
          <w:b/>
          <w:bCs/>
        </w:rPr>
        <w:t>Тесты программы</w:t>
      </w:r>
      <w:bookmarkEnd w:id="5"/>
    </w:p>
    <w:p w14:paraId="23DED664" w14:textId="77777777" w:rsidR="006A0482" w:rsidRPr="00407B99" w:rsidRDefault="006A0482" w:rsidP="006A0482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7B99">
        <w:rPr>
          <w:rFonts w:ascii="Times New Roman" w:hAnsi="Times New Roman" w:cs="Times New Roman"/>
          <w:b/>
          <w:bCs/>
          <w:sz w:val="28"/>
          <w:szCs w:val="28"/>
        </w:rPr>
        <w:t>Некорректные тесты</w:t>
      </w:r>
    </w:p>
    <w:p w14:paraId="36D372E6" w14:textId="77777777" w:rsidR="006A0482" w:rsidRPr="00407B99" w:rsidRDefault="006A0482" w:rsidP="006A0482">
      <w:pPr>
        <w:pStyle w:val="a9"/>
        <w:spacing w:before="28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407B99">
        <w:rPr>
          <w:b/>
          <w:bCs/>
          <w:sz w:val="28"/>
          <w:szCs w:val="28"/>
        </w:rPr>
        <w:t xml:space="preserve">1.1 </w:t>
      </w:r>
      <w:r w:rsidRPr="00407B99">
        <w:rPr>
          <w:color w:val="000000"/>
          <w:sz w:val="28"/>
          <w:szCs w:val="28"/>
        </w:rPr>
        <w:t> Цель</w:t>
      </w:r>
      <w:proofErr w:type="gramEnd"/>
      <w:r w:rsidRPr="00407B99">
        <w:rPr>
          <w:color w:val="000000"/>
          <w:sz w:val="28"/>
          <w:szCs w:val="28"/>
        </w:rPr>
        <w:t>: проверить работоспособность программы при отсутствии файла.</w:t>
      </w:r>
    </w:p>
    <w:p w14:paraId="68EBC0B6" w14:textId="77777777" w:rsidR="006A0482" w:rsidRPr="00407B99" w:rsidRDefault="006A0482" w:rsidP="006A0482">
      <w:pPr>
        <w:pStyle w:val="a9"/>
        <w:spacing w:before="0" w:beforeAutospacing="0" w:after="0" w:afterAutospacing="0"/>
        <w:rPr>
          <w:sz w:val="28"/>
          <w:szCs w:val="28"/>
        </w:rPr>
      </w:pPr>
      <w:r w:rsidRPr="00407B99">
        <w:rPr>
          <w:color w:val="000000"/>
          <w:sz w:val="28"/>
          <w:szCs w:val="28"/>
        </w:rPr>
        <w:t>Ожидаемый результат: Ошибка открытия файла</w:t>
      </w:r>
    </w:p>
    <w:p w14:paraId="374CFA2F" w14:textId="77777777" w:rsidR="006A0482" w:rsidRPr="00407B99" w:rsidRDefault="006A0482" w:rsidP="006A048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407B99">
        <w:rPr>
          <w:color w:val="000000"/>
          <w:sz w:val="28"/>
          <w:szCs w:val="28"/>
        </w:rPr>
        <w:t>Полученный результат:</w:t>
      </w:r>
    </w:p>
    <w:p w14:paraId="1F269E6A" w14:textId="77777777" w:rsidR="006A0482" w:rsidRPr="00407B99" w:rsidRDefault="006A0482" w:rsidP="006A0482">
      <w:pPr>
        <w:pStyle w:val="a9"/>
        <w:spacing w:before="0" w:beforeAutospacing="0" w:after="0" w:afterAutospacing="0"/>
        <w:rPr>
          <w:sz w:val="28"/>
          <w:szCs w:val="28"/>
        </w:rPr>
      </w:pPr>
      <w:r w:rsidRPr="00407B99">
        <w:rPr>
          <w:noProof/>
          <w:sz w:val="28"/>
          <w:szCs w:val="28"/>
        </w:rPr>
        <w:drawing>
          <wp:inline distT="0" distB="0" distL="0" distR="0" wp14:anchorId="7F8E912E" wp14:editId="1B649E5B">
            <wp:extent cx="1932597" cy="2006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41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0AF9" w14:textId="77777777" w:rsidR="006A0482" w:rsidRPr="00407B99" w:rsidRDefault="006A0482" w:rsidP="006A048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EE9AA5B" w14:textId="77777777" w:rsidR="006A0482" w:rsidRPr="00407B99" w:rsidRDefault="006A0482" w:rsidP="006A0482">
      <w:pPr>
        <w:pStyle w:val="a9"/>
        <w:spacing w:before="0" w:beforeAutospacing="0" w:after="0" w:afterAutospacing="0"/>
        <w:rPr>
          <w:sz w:val="28"/>
          <w:szCs w:val="28"/>
        </w:rPr>
      </w:pPr>
      <w:r w:rsidRPr="00407B99">
        <w:rPr>
          <w:sz w:val="28"/>
          <w:szCs w:val="28"/>
        </w:rPr>
        <w:t>1.2 Цель: проверить работоспособность программы при пустом файле.</w:t>
      </w:r>
    </w:p>
    <w:p w14:paraId="35392BDE" w14:textId="77777777" w:rsidR="006A0482" w:rsidRPr="00A74B07" w:rsidRDefault="006A0482" w:rsidP="006A0482">
      <w:pPr>
        <w:pStyle w:val="a9"/>
        <w:spacing w:before="0" w:beforeAutospacing="0" w:after="0" w:afterAutospacing="0"/>
        <w:rPr>
          <w:sz w:val="28"/>
          <w:szCs w:val="28"/>
        </w:rPr>
      </w:pPr>
      <w:r w:rsidRPr="00407B99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Файл пуст.</w:t>
      </w:r>
    </w:p>
    <w:p w14:paraId="6D54B013" w14:textId="77777777" w:rsidR="006A0482" w:rsidRPr="00A74B07" w:rsidRDefault="006A0482" w:rsidP="006A0482">
      <w:pPr>
        <w:pStyle w:val="a9"/>
        <w:spacing w:before="0" w:beforeAutospacing="0" w:after="0" w:afterAutospacing="0"/>
        <w:rPr>
          <w:sz w:val="28"/>
          <w:szCs w:val="28"/>
        </w:rPr>
      </w:pPr>
      <w:r w:rsidRPr="00407B99">
        <w:rPr>
          <w:sz w:val="28"/>
          <w:szCs w:val="28"/>
        </w:rPr>
        <w:t>Получен</w:t>
      </w:r>
      <w:r>
        <w:rPr>
          <w:sz w:val="28"/>
          <w:szCs w:val="28"/>
        </w:rPr>
        <w:t>н</w:t>
      </w:r>
      <w:r w:rsidRPr="00407B99">
        <w:rPr>
          <w:sz w:val="28"/>
          <w:szCs w:val="28"/>
        </w:rPr>
        <w:t>ый результат</w:t>
      </w:r>
      <w:r w:rsidRPr="00A74B07">
        <w:rPr>
          <w:sz w:val="28"/>
          <w:szCs w:val="28"/>
        </w:rPr>
        <w:t>:</w:t>
      </w:r>
    </w:p>
    <w:p w14:paraId="64F3AD3B" w14:textId="77777777" w:rsidR="006A0482" w:rsidRPr="00407B99" w:rsidRDefault="006A0482" w:rsidP="006A0482">
      <w:pPr>
        <w:pStyle w:val="a9"/>
        <w:spacing w:before="0" w:beforeAutospacing="0" w:after="0" w:afterAutospacing="0"/>
        <w:rPr>
          <w:sz w:val="28"/>
          <w:szCs w:val="28"/>
          <w:lang w:val="en-US"/>
        </w:rPr>
      </w:pPr>
      <w:r w:rsidRPr="00A74B07">
        <w:rPr>
          <w:noProof/>
          <w:sz w:val="28"/>
          <w:szCs w:val="28"/>
          <w:lang w:val="en-US"/>
        </w:rPr>
        <w:drawing>
          <wp:inline distT="0" distB="0" distL="0" distR="0" wp14:anchorId="7E1BBA48" wp14:editId="08C66953">
            <wp:extent cx="1046747" cy="2326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88" cy="2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2A9" w14:textId="77777777" w:rsidR="006A0482" w:rsidRPr="00407B99" w:rsidRDefault="006A0482" w:rsidP="006A048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14:paraId="688C629D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 w:rsidRPr="00407B99">
        <w:rPr>
          <w:rFonts w:ascii="Times New Roman" w:hAnsi="Times New Roman" w:cs="Times New Roman"/>
          <w:sz w:val="28"/>
          <w:szCs w:val="28"/>
        </w:rPr>
        <w:t xml:space="preserve">1.3 Цель: проверить работоспособность программы при наличии текста в файле.                                                                                                              Ожида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Обнаружены некорректные символы.                      Проверьте исходный файл с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76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07B99">
        <w:rPr>
          <w:rFonts w:ascii="Times New Roman" w:hAnsi="Times New Roman" w:cs="Times New Roman"/>
          <w:sz w:val="28"/>
          <w:szCs w:val="28"/>
        </w:rPr>
        <w:t xml:space="preserve">          Полу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7B99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Pr="00407B99">
        <w:rPr>
          <w:rFonts w:ascii="Times New Roman" w:hAnsi="Times New Roman" w:cs="Times New Roman"/>
          <w:sz w:val="28"/>
          <w:szCs w:val="28"/>
        </w:rPr>
        <w:t xml:space="preserve">результат:   </w:t>
      </w:r>
      <w:proofErr w:type="gramEnd"/>
      <w:r w:rsidRPr="00407B9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6F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350B9" wp14:editId="65FC8C31">
            <wp:extent cx="3844090" cy="36452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809" cy="3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1FBD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Цель</w:t>
      </w:r>
      <w:r w:rsidRPr="001119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 работоспособность алгоритма при массиве в один элемент.</w:t>
      </w:r>
    </w:p>
    <w:p w14:paraId="3BBE756B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1119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ссив из одного элемента</w:t>
      </w:r>
    </w:p>
    <w:p w14:paraId="14AB691C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EC057B" w14:textId="77777777" w:rsidR="006A0482" w:rsidRPr="001119B4" w:rsidRDefault="006A0482" w:rsidP="006A0482">
      <w:pPr>
        <w:rPr>
          <w:rFonts w:ascii="Times New Roman" w:hAnsi="Times New Roman" w:cs="Times New Roman"/>
          <w:sz w:val="28"/>
          <w:szCs w:val="28"/>
        </w:rPr>
      </w:pPr>
      <w:r w:rsidRPr="00111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B1C7A" wp14:editId="6DA044A4">
            <wp:extent cx="2470245" cy="19501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142" cy="2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CE7" w14:textId="77777777" w:rsidR="006A0482" w:rsidRPr="001119B4" w:rsidRDefault="006A0482" w:rsidP="006A04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9B4">
        <w:rPr>
          <w:rFonts w:ascii="Times New Roman" w:hAnsi="Times New Roman" w:cs="Times New Roman"/>
          <w:b/>
          <w:bCs/>
          <w:sz w:val="28"/>
          <w:szCs w:val="28"/>
        </w:rPr>
        <w:t>Корректные тесты:</w:t>
      </w:r>
    </w:p>
    <w:p w14:paraId="47E4ECC1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1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Цель</w:t>
      </w:r>
      <w:proofErr w:type="gramStart"/>
      <w:r w:rsidRPr="001119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способность алгоритма при корректных данных.</w:t>
      </w:r>
    </w:p>
    <w:p w14:paraId="345B82DA" w14:textId="77777777" w:rsidR="006A0482" w:rsidRPr="00786CA7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786CA7">
        <w:rPr>
          <w:rFonts w:ascii="Times New Roman" w:hAnsi="Times New Roman" w:cs="Times New Roman"/>
          <w:sz w:val="28"/>
          <w:szCs w:val="28"/>
        </w:rPr>
        <w:t>:</w:t>
      </w:r>
    </w:p>
    <w:p w14:paraId="35B7BDC3" w14:textId="77777777" w:rsidR="006A0482" w:rsidRP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ec</w:t>
      </w:r>
      <w:r w:rsidRPr="006A048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A0482">
        <w:rPr>
          <w:rFonts w:ascii="Times New Roman" w:hAnsi="Times New Roman" w:cs="Times New Roman"/>
          <w:sz w:val="28"/>
          <w:szCs w:val="28"/>
        </w:rPr>
        <w:t>] = { 1 2 3 }</w:t>
      </w:r>
    </w:p>
    <w:p w14:paraId="64F7B023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 на 3 элемента.</w:t>
      </w:r>
    </w:p>
    <w:p w14:paraId="0D2D27CD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6A0482">
        <w:rPr>
          <w:rFonts w:ascii="Times New Roman" w:hAnsi="Times New Roman" w:cs="Times New Roman"/>
          <w:sz w:val="28"/>
          <w:szCs w:val="28"/>
        </w:rPr>
        <w:t>:</w:t>
      </w:r>
    </w:p>
    <w:p w14:paraId="185CAB55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1 2</w:t>
      </w:r>
    </w:p>
    <w:p w14:paraId="362596C6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3 1</w:t>
      </w:r>
    </w:p>
    <w:p w14:paraId="5B15FAED" w14:textId="77777777" w:rsidR="006A0482" w:rsidRPr="005B40D0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</w:t>
      </w:r>
    </w:p>
    <w:p w14:paraId="75483D7F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</w:p>
    <w:p w14:paraId="6F6C2473" w14:textId="77777777" w:rsidR="006A0482" w:rsidRPr="009A677B" w:rsidRDefault="006A0482" w:rsidP="006A0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BF3E99" w14:textId="77777777" w:rsidR="006A0482" w:rsidRDefault="006A0482" w:rsidP="006A0482">
      <w:pPr>
        <w:rPr>
          <w:rFonts w:ascii="Times New Roman" w:hAnsi="Times New Roman" w:cs="Times New Roman"/>
          <w:sz w:val="28"/>
          <w:szCs w:val="28"/>
        </w:rPr>
      </w:pPr>
      <w:r w:rsidRPr="005B40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63CFE" wp14:editId="2B0EA807">
            <wp:extent cx="3648584" cy="229584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3FF0" w14:textId="77777777" w:rsidR="006A0482" w:rsidRPr="001119B4" w:rsidRDefault="006A0482" w:rsidP="006A0482">
      <w:pPr>
        <w:rPr>
          <w:rFonts w:ascii="Times New Roman" w:hAnsi="Times New Roman" w:cs="Times New Roman"/>
          <w:sz w:val="28"/>
          <w:szCs w:val="28"/>
        </w:rPr>
      </w:pPr>
    </w:p>
    <w:p w14:paraId="69A7BCE9" w14:textId="77777777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2D6EAF9D" w14:textId="6F9E0133" w:rsidR="00F05EF6" w:rsidRDefault="00F05EF6" w:rsidP="00F05EF6">
      <w:pPr>
        <w:rPr>
          <w:rFonts w:ascii="Times New Roman" w:hAnsi="Times New Roman" w:cs="Times New Roman"/>
          <w:sz w:val="28"/>
          <w:szCs w:val="28"/>
        </w:rPr>
      </w:pPr>
    </w:p>
    <w:p w14:paraId="1BA0FE23" w14:textId="0A423AE4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29D9FCD2" w14:textId="2AC4BC69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587CE3DB" w14:textId="4A3E2EFC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4E9D5F00" w14:textId="06525A98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206A39A9" w14:textId="2632C3F7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04949DB8" w14:textId="54735E28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68EFF4DA" w14:textId="5891449B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5801E059" w14:textId="5B08A1B4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75305B64" w14:textId="5B2F05D6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35FFBBFC" w14:textId="2EDB72D6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33D14FBD" w14:textId="7FECD0E2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3B167C64" w14:textId="68AEDFC4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17CB616F" w14:textId="7065A322" w:rsidR="006A0482" w:rsidRDefault="006A0482" w:rsidP="00F05EF6">
      <w:pPr>
        <w:rPr>
          <w:rFonts w:ascii="Times New Roman" w:hAnsi="Times New Roman" w:cs="Times New Roman"/>
          <w:sz w:val="28"/>
          <w:szCs w:val="28"/>
        </w:rPr>
      </w:pPr>
    </w:p>
    <w:p w14:paraId="063037F5" w14:textId="0DF2615C" w:rsidR="006A0482" w:rsidRPr="006A0482" w:rsidRDefault="006A0482" w:rsidP="006A0482">
      <w:pPr>
        <w:pStyle w:val="1"/>
        <w:rPr>
          <w:rFonts w:ascii="Times New Roman" w:hAnsi="Times New Roman" w:cs="Times New Roman"/>
          <w:b/>
          <w:bCs/>
        </w:rPr>
      </w:pPr>
      <w:bookmarkStart w:id="6" w:name="_Toc90624739"/>
      <w:r w:rsidRPr="006A0482">
        <w:rPr>
          <w:rFonts w:ascii="Times New Roman" w:hAnsi="Times New Roman" w:cs="Times New Roman"/>
          <w:b/>
          <w:bCs/>
        </w:rPr>
        <w:t>Вывод по работе</w:t>
      </w:r>
      <w:bookmarkEnd w:id="6"/>
    </w:p>
    <w:p w14:paraId="7D32A134" w14:textId="77777777" w:rsidR="006A0482" w:rsidRDefault="006A0482" w:rsidP="006A04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программы завершена на том основании, что:</w:t>
      </w:r>
    </w:p>
    <w:p w14:paraId="1A5F5249" w14:textId="77777777" w:rsidR="006A0482" w:rsidRDefault="006A0482" w:rsidP="006A04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лученные результаты совпали с ожидаемыми.</w:t>
      </w:r>
    </w:p>
    <w:p w14:paraId="55E480E0" w14:textId="77777777" w:rsidR="006A0482" w:rsidRDefault="006A0482" w:rsidP="006A04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читаем набор тестов полным.</w:t>
      </w:r>
    </w:p>
    <w:p w14:paraId="660587AB" w14:textId="77777777" w:rsidR="006A0482" w:rsidRPr="006A0482" w:rsidRDefault="006A0482" w:rsidP="006A048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A0482" w:rsidRPr="006A0482" w:rsidSect="00016B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A815" w14:textId="77777777" w:rsidR="004C77C9" w:rsidRDefault="004C77C9" w:rsidP="00F05EF6">
      <w:pPr>
        <w:spacing w:after="0" w:line="240" w:lineRule="auto"/>
      </w:pPr>
      <w:r>
        <w:separator/>
      </w:r>
    </w:p>
  </w:endnote>
  <w:endnote w:type="continuationSeparator" w:id="0">
    <w:p w14:paraId="2C3F49DC" w14:textId="77777777" w:rsidR="004C77C9" w:rsidRDefault="004C77C9" w:rsidP="00F0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B93D" w14:textId="77777777" w:rsidR="00016BCC" w:rsidRDefault="00016B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46968"/>
      <w:docPartObj>
        <w:docPartGallery w:val="Page Numbers (Bottom of Page)"/>
        <w:docPartUnique/>
      </w:docPartObj>
    </w:sdtPr>
    <w:sdtContent>
      <w:p w14:paraId="7B1FCE86" w14:textId="365C8751" w:rsidR="00016BCC" w:rsidRDefault="00016B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4872C" w14:textId="77777777" w:rsidR="00016BCC" w:rsidRDefault="00016B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87CC" w14:textId="77777777" w:rsidR="00016BCC" w:rsidRDefault="00016B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8A5B" w14:textId="77777777" w:rsidR="004C77C9" w:rsidRDefault="004C77C9" w:rsidP="00F05EF6">
      <w:pPr>
        <w:spacing w:after="0" w:line="240" w:lineRule="auto"/>
      </w:pPr>
      <w:r>
        <w:separator/>
      </w:r>
    </w:p>
  </w:footnote>
  <w:footnote w:type="continuationSeparator" w:id="0">
    <w:p w14:paraId="3D7D425E" w14:textId="77777777" w:rsidR="004C77C9" w:rsidRDefault="004C77C9" w:rsidP="00F0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319D" w14:textId="77777777" w:rsidR="00016BCC" w:rsidRDefault="00016B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FE42" w14:textId="77777777" w:rsidR="00016BCC" w:rsidRDefault="00016B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0F86" w14:textId="77777777" w:rsidR="00016BCC" w:rsidRDefault="00016B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C263D"/>
    <w:multiLevelType w:val="multilevel"/>
    <w:tmpl w:val="5DC01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81"/>
    <w:rsid w:val="00016BCC"/>
    <w:rsid w:val="004C77C9"/>
    <w:rsid w:val="00525381"/>
    <w:rsid w:val="006A0482"/>
    <w:rsid w:val="006C6917"/>
    <w:rsid w:val="00786CA7"/>
    <w:rsid w:val="00A53F43"/>
    <w:rsid w:val="00D02BBD"/>
    <w:rsid w:val="00F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800AE"/>
  <w15:chartTrackingRefBased/>
  <w15:docId w15:val="{EB7E9DCE-696A-43AB-BA9C-17711C6C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38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25381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F0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EF6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0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EF6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6A0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rmal (Web)"/>
    <w:basedOn w:val="a"/>
    <w:uiPriority w:val="99"/>
    <w:semiHidden/>
    <w:unhideWhenUsed/>
    <w:rsid w:val="006A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A0482"/>
    <w:pPr>
      <w:spacing w:after="100"/>
    </w:pPr>
  </w:style>
  <w:style w:type="character" w:styleId="aa">
    <w:name w:val="Hyperlink"/>
    <w:basedOn w:val="a0"/>
    <w:uiPriority w:val="99"/>
    <w:unhideWhenUsed/>
    <w:rsid w:val="006A0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C4D4-DD12-4411-B827-F983F2B2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21-12-16T22:07:00Z</dcterms:created>
  <dcterms:modified xsi:type="dcterms:W3CDTF">2021-12-17T06:33:00Z</dcterms:modified>
</cp:coreProperties>
</file>